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9DB" w14:textId="77777777" w:rsidR="00F10D80" w:rsidRPr="0079563A" w:rsidRDefault="00F10D80" w:rsidP="00F10D80">
      <w:pPr>
        <w:ind w:left="0"/>
        <w:contextualSpacing/>
        <w:rPr>
          <w:sz w:val="20"/>
          <w:szCs w:val="20"/>
        </w:rPr>
      </w:pPr>
      <w:r w:rsidRPr="00191819">
        <w:rPr>
          <w:noProof/>
          <w:sz w:val="20"/>
          <w:szCs w:val="20"/>
          <w:lang w:eastAsia="el-GR"/>
        </w:rPr>
        <w:drawing>
          <wp:inline distT="0" distB="0" distL="0" distR="0" wp14:anchorId="61CD97A2" wp14:editId="273F1C23">
            <wp:extent cx="571500" cy="523875"/>
            <wp:effectExtent l="19050" t="0" r="0" b="0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52E" w:rsidRPr="00191819">
        <w:rPr>
          <w:sz w:val="20"/>
          <w:szCs w:val="20"/>
        </w:rPr>
        <w:t xml:space="preserve">                                  </w:t>
      </w:r>
      <w:r w:rsidR="00382837">
        <w:rPr>
          <w:sz w:val="20"/>
          <w:szCs w:val="20"/>
        </w:rPr>
        <w:t xml:space="preserve">         </w:t>
      </w:r>
    </w:p>
    <w:p w14:paraId="78109B58" w14:textId="0133BCD4" w:rsidR="00F10D80" w:rsidRPr="00710728" w:rsidRDefault="00F10D80" w:rsidP="00DF0C0B">
      <w:pPr>
        <w:contextualSpacing/>
        <w:rPr>
          <w:color w:val="FF000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ΕΛΛΗΝΙΚΗ </w:t>
      </w:r>
      <w:r w:rsidRPr="006F648D">
        <w:rPr>
          <w:b w:val="0"/>
          <w:sz w:val="20"/>
          <w:szCs w:val="20"/>
        </w:rPr>
        <w:t xml:space="preserve">ΔΗΜΟΚΡΑΤΙΑ                       </w:t>
      </w:r>
      <w:r w:rsidRPr="00710728">
        <w:rPr>
          <w:sz w:val="20"/>
          <w:szCs w:val="20"/>
        </w:rPr>
        <w:t xml:space="preserve">Νεάπολη </w:t>
      </w:r>
      <w:r w:rsidR="00A82564" w:rsidRPr="00710728">
        <w:rPr>
          <w:sz w:val="20"/>
          <w:szCs w:val="20"/>
        </w:rPr>
        <w:t xml:space="preserve"> </w:t>
      </w:r>
      <w:r w:rsidR="00C71BFC">
        <w:rPr>
          <w:sz w:val="20"/>
          <w:szCs w:val="20"/>
        </w:rPr>
        <w:t>1</w:t>
      </w:r>
      <w:r w:rsidR="00B30D08">
        <w:rPr>
          <w:sz w:val="20"/>
          <w:szCs w:val="20"/>
          <w:lang w:val="en-US"/>
        </w:rPr>
        <w:t>7</w:t>
      </w:r>
      <w:r w:rsidR="00821A2D" w:rsidRPr="00710728">
        <w:rPr>
          <w:sz w:val="20"/>
          <w:szCs w:val="20"/>
        </w:rPr>
        <w:t xml:space="preserve"> </w:t>
      </w:r>
      <w:r w:rsidR="0022029E">
        <w:rPr>
          <w:sz w:val="20"/>
          <w:szCs w:val="20"/>
        </w:rPr>
        <w:t>Δεκ</w:t>
      </w:r>
      <w:r w:rsidR="00C52A87">
        <w:rPr>
          <w:sz w:val="20"/>
          <w:szCs w:val="20"/>
        </w:rPr>
        <w:t>εμ</w:t>
      </w:r>
      <w:r w:rsidR="00455532" w:rsidRPr="00710728">
        <w:rPr>
          <w:sz w:val="20"/>
          <w:szCs w:val="20"/>
        </w:rPr>
        <w:t>βρίου</w:t>
      </w:r>
      <w:r w:rsidR="009E195A" w:rsidRPr="00710728">
        <w:rPr>
          <w:sz w:val="20"/>
          <w:szCs w:val="20"/>
        </w:rPr>
        <w:t xml:space="preserve"> </w:t>
      </w:r>
      <w:r w:rsidR="00D11F75" w:rsidRPr="00710728">
        <w:rPr>
          <w:sz w:val="20"/>
          <w:szCs w:val="20"/>
        </w:rPr>
        <w:t>20</w:t>
      </w:r>
      <w:r w:rsidR="0065005A" w:rsidRPr="00710728">
        <w:rPr>
          <w:sz w:val="20"/>
          <w:szCs w:val="20"/>
        </w:rPr>
        <w:t>2</w:t>
      </w:r>
      <w:r w:rsidR="006A691D" w:rsidRPr="00710728">
        <w:rPr>
          <w:sz w:val="20"/>
          <w:szCs w:val="20"/>
        </w:rPr>
        <w:t>1</w:t>
      </w:r>
    </w:p>
    <w:p w14:paraId="3024864B" w14:textId="5B2C45D8" w:rsidR="00F10D80" w:rsidRPr="00191819" w:rsidRDefault="00F10D80" w:rsidP="00F10D80">
      <w:pPr>
        <w:contextualSpacing/>
        <w:rPr>
          <w:sz w:val="20"/>
          <w:szCs w:val="20"/>
        </w:rPr>
      </w:pPr>
      <w:r w:rsidRPr="00710728">
        <w:rPr>
          <w:b w:val="0"/>
          <w:sz w:val="20"/>
          <w:szCs w:val="20"/>
        </w:rPr>
        <w:t xml:space="preserve">ΔΗΜΟΣ   ΜΟΝΕΜΒΑΣΙΑΣ                           </w:t>
      </w:r>
      <w:r w:rsidR="00783AED">
        <w:rPr>
          <w:sz w:val="20"/>
          <w:szCs w:val="20"/>
        </w:rPr>
        <w:t>Αριθ. Πρωτ.: -</w:t>
      </w:r>
      <w:r w:rsidR="00B30D08">
        <w:rPr>
          <w:sz w:val="20"/>
          <w:szCs w:val="20"/>
          <w:lang w:val="en-US"/>
        </w:rPr>
        <w:t>744</w:t>
      </w:r>
      <w:r w:rsidR="00990619" w:rsidRPr="00783AED">
        <w:rPr>
          <w:sz w:val="20"/>
          <w:szCs w:val="20"/>
        </w:rPr>
        <w:t>-</w:t>
      </w:r>
    </w:p>
    <w:p w14:paraId="0440ABEA" w14:textId="77777777" w:rsidR="00F10D80" w:rsidRPr="00191819" w:rsidRDefault="00F10D80" w:rsidP="00F10D80">
      <w:pPr>
        <w:contextualSpacing/>
        <w:rPr>
          <w:color w:val="548DD4" w:themeColor="text2" w:themeTint="99"/>
          <w:sz w:val="20"/>
          <w:szCs w:val="20"/>
        </w:rPr>
      </w:pPr>
      <w:r w:rsidRPr="00191819">
        <w:rPr>
          <w:color w:val="548DD4" w:themeColor="text2" w:themeTint="99"/>
          <w:sz w:val="20"/>
          <w:szCs w:val="20"/>
        </w:rPr>
        <w:t>ΔΗΜΟΤΙΚΟ ΛΙΜΕΝΙΚΟ</w:t>
      </w:r>
    </w:p>
    <w:p w14:paraId="400FDA1E" w14:textId="77777777" w:rsidR="00877B35" w:rsidRPr="00191819" w:rsidRDefault="00F10D80" w:rsidP="00E653BA">
      <w:pPr>
        <w:contextualSpacing/>
        <w:rPr>
          <w:b w:val="0"/>
          <w:sz w:val="20"/>
          <w:szCs w:val="20"/>
        </w:rPr>
      </w:pPr>
      <w:r w:rsidRPr="00191819">
        <w:rPr>
          <w:color w:val="548DD4" w:themeColor="text2" w:themeTint="99"/>
          <w:sz w:val="20"/>
          <w:szCs w:val="20"/>
        </w:rPr>
        <w:t>ΤΑΜΕΙΟ ΜΟΝΕΜΒΑΣΙΑΣ</w:t>
      </w:r>
    </w:p>
    <w:p w14:paraId="3B2F8DE3" w14:textId="77777777" w:rsidR="00C02C5B" w:rsidRPr="00191819" w:rsidRDefault="00F10D80" w:rsidP="00C02C5B">
      <w:pPr>
        <w:contextualSpacing/>
        <w:rPr>
          <w:b w:val="0"/>
          <w:sz w:val="20"/>
          <w:szCs w:val="20"/>
        </w:rPr>
      </w:pPr>
      <w:r w:rsidRPr="00191819">
        <w:rPr>
          <w:rFonts w:ascii="Arial Black" w:hAnsi="Arial Black"/>
          <w:sz w:val="20"/>
          <w:szCs w:val="20"/>
          <w:u w:val="single"/>
        </w:rPr>
        <w:t>Π  Ρ  Ο  Σ  Κ  Λ  Η  Σ  Η</w:t>
      </w:r>
    </w:p>
    <w:p w14:paraId="2A6300E7" w14:textId="77777777" w:rsidR="00F10D80" w:rsidRPr="00191819" w:rsidRDefault="00F10D80" w:rsidP="00F10D80">
      <w:pPr>
        <w:contextualSpacing/>
        <w:rPr>
          <w:b w:val="0"/>
          <w:sz w:val="20"/>
          <w:szCs w:val="20"/>
        </w:rPr>
      </w:pPr>
      <w:r w:rsidRPr="00191819">
        <w:rPr>
          <w:sz w:val="20"/>
          <w:szCs w:val="20"/>
        </w:rPr>
        <w:t>Π Ρ Ο Σ :</w:t>
      </w:r>
    </w:p>
    <w:p w14:paraId="332663AD" w14:textId="77777777" w:rsidR="00F10D80" w:rsidRPr="00191819" w:rsidRDefault="00973CB4" w:rsidP="00973CB4">
      <w:pPr>
        <w:contextualSpacing/>
        <w:rPr>
          <w:sz w:val="20"/>
          <w:szCs w:val="20"/>
        </w:rPr>
      </w:pPr>
      <w:r w:rsidRPr="00191819">
        <w:rPr>
          <w:sz w:val="20"/>
          <w:szCs w:val="20"/>
        </w:rPr>
        <w:t xml:space="preserve">Τα </w:t>
      </w:r>
      <w:r w:rsidR="00F10D80" w:rsidRPr="00191819">
        <w:rPr>
          <w:sz w:val="20"/>
          <w:szCs w:val="20"/>
        </w:rPr>
        <w:t>Μέλη  Δημοτικού Λιμενικ</w:t>
      </w:r>
      <w:r w:rsidR="00F10D80" w:rsidRPr="00191819">
        <w:rPr>
          <w:sz w:val="20"/>
          <w:szCs w:val="20"/>
          <w:lang w:val="en-US"/>
        </w:rPr>
        <w:t>o</w:t>
      </w:r>
      <w:r w:rsidR="00886568" w:rsidRPr="00191819">
        <w:rPr>
          <w:sz w:val="20"/>
          <w:szCs w:val="20"/>
        </w:rPr>
        <w:t>ύ Ταμείου Μονεμβασία</w:t>
      </w:r>
      <w:r w:rsidR="00F10D80" w:rsidRPr="00191819">
        <w:rPr>
          <w:sz w:val="20"/>
          <w:szCs w:val="20"/>
        </w:rPr>
        <w:t>ς.</w:t>
      </w:r>
    </w:p>
    <w:p w14:paraId="62CAC1CE" w14:textId="77777777" w:rsidR="005329A3" w:rsidRPr="00191819" w:rsidRDefault="005329A3" w:rsidP="00F10D80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>(Παρακαλείσθε σε περίπτωση απουσίας σας να ενημερώσετε</w:t>
      </w:r>
    </w:p>
    <w:p w14:paraId="1779F380" w14:textId="77777777" w:rsidR="005329A3" w:rsidRPr="00191819" w:rsidRDefault="005329A3" w:rsidP="00F10D80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 xml:space="preserve">τα αναπληρωματικά μέλη της κατηγορίας σας με τη σειρά </w:t>
      </w:r>
    </w:p>
    <w:p w14:paraId="3C7F2C0C" w14:textId="77777777" w:rsidR="005329A3" w:rsidRPr="00191819" w:rsidRDefault="005329A3" w:rsidP="00C02C5B">
      <w:pPr>
        <w:spacing w:after="0"/>
        <w:ind w:left="0"/>
        <w:contextualSpacing/>
        <w:jc w:val="right"/>
        <w:rPr>
          <w:sz w:val="20"/>
          <w:szCs w:val="20"/>
        </w:rPr>
      </w:pPr>
      <w:r w:rsidRPr="00191819">
        <w:rPr>
          <w:sz w:val="20"/>
          <w:szCs w:val="20"/>
        </w:rPr>
        <w:t xml:space="preserve">εκλογής τους για τη νόμιμη αναπλήρωσή σας). </w:t>
      </w:r>
    </w:p>
    <w:p w14:paraId="75C9AB30" w14:textId="77777777" w:rsidR="00F10D80" w:rsidRPr="00191819" w:rsidRDefault="00F10D80" w:rsidP="00964B4F">
      <w:pPr>
        <w:ind w:left="0"/>
        <w:contextualSpacing/>
        <w:jc w:val="both"/>
        <w:rPr>
          <w:sz w:val="20"/>
          <w:szCs w:val="20"/>
        </w:rPr>
      </w:pPr>
      <w:r w:rsidRPr="00191819">
        <w:rPr>
          <w:sz w:val="20"/>
          <w:szCs w:val="20"/>
          <w:lang w:val="en-US"/>
        </w:rPr>
        <w:t>KOIN</w:t>
      </w:r>
      <w:r w:rsidRPr="00191819">
        <w:rPr>
          <w:sz w:val="20"/>
          <w:szCs w:val="20"/>
        </w:rPr>
        <w:t>.</w:t>
      </w:r>
      <w:r w:rsidR="00964B4F" w:rsidRPr="00191819">
        <w:rPr>
          <w:b w:val="0"/>
          <w:sz w:val="20"/>
          <w:szCs w:val="20"/>
        </w:rPr>
        <w:t xml:space="preserve">        </w:t>
      </w:r>
      <w:r w:rsidRPr="00191819">
        <w:rPr>
          <w:b w:val="0"/>
          <w:sz w:val="20"/>
          <w:szCs w:val="20"/>
        </w:rPr>
        <w:t xml:space="preserve">               -</w:t>
      </w:r>
      <w:r w:rsidR="00964B4F" w:rsidRPr="00191819">
        <w:rPr>
          <w:b w:val="0"/>
          <w:sz w:val="20"/>
          <w:szCs w:val="20"/>
        </w:rPr>
        <w:t>κ</w:t>
      </w:r>
      <w:r w:rsidRPr="00191819">
        <w:rPr>
          <w:b w:val="0"/>
          <w:sz w:val="20"/>
          <w:szCs w:val="20"/>
          <w:vertAlign w:val="superscript"/>
        </w:rPr>
        <w:t>ο</w:t>
      </w:r>
      <w:r w:rsidR="00CB29DA" w:rsidRPr="00191819">
        <w:rPr>
          <w:b w:val="0"/>
          <w:sz w:val="20"/>
          <w:szCs w:val="20"/>
        </w:rPr>
        <w:t xml:space="preserve">  Δήμαρχο Δήμου Μονεμβασία</w:t>
      </w:r>
      <w:r w:rsidRPr="00191819">
        <w:rPr>
          <w:b w:val="0"/>
          <w:sz w:val="20"/>
          <w:szCs w:val="20"/>
        </w:rPr>
        <w:t>ς.</w:t>
      </w:r>
    </w:p>
    <w:p w14:paraId="54B940AE" w14:textId="77777777" w:rsidR="00C02C5B" w:rsidRDefault="009E195A" w:rsidP="00F10D80">
      <w:pPr>
        <w:ind w:left="0"/>
        <w:contextualSpacing/>
        <w:rPr>
          <w:b w:val="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                                  </w:t>
      </w:r>
      <w:r w:rsidR="00F10D80" w:rsidRPr="00191819">
        <w:rPr>
          <w:b w:val="0"/>
          <w:sz w:val="20"/>
          <w:szCs w:val="20"/>
        </w:rPr>
        <w:t>-</w:t>
      </w:r>
      <w:r w:rsidR="00CB29DA" w:rsidRPr="00191819">
        <w:rPr>
          <w:b w:val="0"/>
          <w:sz w:val="20"/>
          <w:szCs w:val="20"/>
        </w:rPr>
        <w:t>κ. Πρόεδρο Δ.Σ. Δήμου Μονεμβασία</w:t>
      </w:r>
      <w:r w:rsidR="00F10D80" w:rsidRPr="00191819">
        <w:rPr>
          <w:b w:val="0"/>
          <w:sz w:val="20"/>
          <w:szCs w:val="20"/>
        </w:rPr>
        <w:t>ς.</w:t>
      </w:r>
    </w:p>
    <w:p w14:paraId="61F330F2" w14:textId="77777777" w:rsidR="009864E4" w:rsidRPr="00191819" w:rsidRDefault="009864E4" w:rsidP="00F10D80">
      <w:pPr>
        <w:ind w:left="0"/>
        <w:contextualSpacing/>
        <w:rPr>
          <w:b w:val="0"/>
          <w:sz w:val="20"/>
          <w:szCs w:val="20"/>
        </w:rPr>
      </w:pPr>
    </w:p>
    <w:p w14:paraId="49A996AB" w14:textId="2F9AAF55" w:rsidR="00DB4B09" w:rsidRPr="00AD7B33" w:rsidRDefault="00DB4B09" w:rsidP="00DB4B09">
      <w:pPr>
        <w:contextualSpacing/>
        <w:jc w:val="both"/>
        <w:rPr>
          <w:b w:val="0"/>
          <w:sz w:val="20"/>
          <w:szCs w:val="20"/>
        </w:rPr>
      </w:pPr>
      <w:r w:rsidRPr="00191819">
        <w:rPr>
          <w:b w:val="0"/>
          <w:sz w:val="20"/>
          <w:szCs w:val="20"/>
        </w:rPr>
        <w:t xml:space="preserve">                      Καλείσθε σε</w:t>
      </w:r>
      <w:r w:rsidRPr="00191819">
        <w:rPr>
          <w:sz w:val="20"/>
          <w:szCs w:val="20"/>
        </w:rPr>
        <w:t xml:space="preserve"> </w:t>
      </w:r>
      <w:r w:rsidR="005A1EF6">
        <w:rPr>
          <w:b w:val="0"/>
          <w:sz w:val="22"/>
          <w:szCs w:val="22"/>
        </w:rPr>
        <w:t>τακτική</w:t>
      </w:r>
      <w:r w:rsidR="005A1EF6" w:rsidRPr="00173B9A">
        <w:rPr>
          <w:sz w:val="22"/>
          <w:szCs w:val="22"/>
        </w:rPr>
        <w:t xml:space="preserve"> </w:t>
      </w:r>
      <w:r w:rsidR="005A1EF6" w:rsidRPr="005A1EF6">
        <w:rPr>
          <w:sz w:val="22"/>
          <w:szCs w:val="22"/>
          <w:u w:val="single"/>
        </w:rPr>
        <w:t>ειδική συνεδρίαση</w:t>
      </w:r>
      <w:r w:rsidR="00D97342" w:rsidRPr="005A1EF6">
        <w:rPr>
          <w:sz w:val="22"/>
          <w:szCs w:val="22"/>
          <w:u w:val="single"/>
        </w:rPr>
        <w:t xml:space="preserve"> μέσω</w:t>
      </w:r>
      <w:r w:rsidRPr="005A1EF6">
        <w:rPr>
          <w:sz w:val="22"/>
          <w:szCs w:val="22"/>
          <w:u w:val="single"/>
        </w:rPr>
        <w:t xml:space="preserve"> τηλεδιάσκεψη</w:t>
      </w:r>
      <w:r w:rsidR="00D97342" w:rsidRPr="005A1EF6">
        <w:rPr>
          <w:sz w:val="22"/>
          <w:szCs w:val="22"/>
          <w:u w:val="single"/>
        </w:rPr>
        <w:t>ς</w:t>
      </w:r>
      <w:r w:rsidRPr="005A1EF6">
        <w:rPr>
          <w:b w:val="0"/>
          <w:sz w:val="22"/>
          <w:szCs w:val="22"/>
        </w:rPr>
        <w:t>, σύμφωνα με τις δ/ξεις της παρ. 1 του άρθρ</w:t>
      </w:r>
      <w:r w:rsidRPr="00191819">
        <w:rPr>
          <w:b w:val="0"/>
          <w:sz w:val="20"/>
          <w:szCs w:val="20"/>
        </w:rPr>
        <w:t>. 10 της Πράξης Νομοθετικού Περιεχομένου (ΦΕΚ 55/11-03-2020) &amp; την αριθ. 16</w:t>
      </w:r>
      <w:r w:rsidR="004D2305">
        <w:rPr>
          <w:b w:val="0"/>
          <w:sz w:val="20"/>
          <w:szCs w:val="20"/>
        </w:rPr>
        <w:t>3/2020 εγκύκλιο ΥΠ.ΕΣ.,</w:t>
      </w:r>
      <w:r w:rsidRPr="00191819">
        <w:rPr>
          <w:b w:val="0"/>
          <w:sz w:val="20"/>
          <w:szCs w:val="20"/>
        </w:rPr>
        <w:t xml:space="preserve"> της εγκυκλ. 426/2020 (ΑΔΑ: 6ΩΚΛ46ΜΤΛ6-ΥΔ4)</w:t>
      </w:r>
      <w:r w:rsidR="00C16584">
        <w:rPr>
          <w:b w:val="0"/>
          <w:sz w:val="20"/>
          <w:szCs w:val="20"/>
        </w:rPr>
        <w:t xml:space="preserve">, </w:t>
      </w:r>
      <w:r w:rsidR="004D2305">
        <w:rPr>
          <w:b w:val="0"/>
          <w:sz w:val="20"/>
          <w:szCs w:val="20"/>
        </w:rPr>
        <w:t>της εγκυκλ. 643/2021 (ΑΔΑ: ΨΕ3846ΜΤΛ6-0Ρ5)</w:t>
      </w:r>
      <w:r w:rsidR="00C16584">
        <w:rPr>
          <w:b w:val="0"/>
          <w:sz w:val="20"/>
          <w:szCs w:val="20"/>
        </w:rPr>
        <w:t xml:space="preserve"> καθώς και της εγκυκλ. ΔΙΔΑΔ/Φ.69/189/οικ.21929 από 23/11/2021 (ΑΔΑ: ΩΧΓ846ΜΤΛ6-5Θ9)</w:t>
      </w:r>
      <w:r w:rsidRPr="00191819">
        <w:rPr>
          <w:b w:val="0"/>
          <w:sz w:val="20"/>
          <w:szCs w:val="20"/>
        </w:rPr>
        <w:t xml:space="preserve">, </w:t>
      </w:r>
      <w:r w:rsidRPr="00AD7B33">
        <w:rPr>
          <w:b w:val="0"/>
          <w:sz w:val="20"/>
          <w:szCs w:val="20"/>
        </w:rPr>
        <w:t xml:space="preserve">στις </w:t>
      </w:r>
      <w:r w:rsidR="00A96D72">
        <w:rPr>
          <w:sz w:val="20"/>
          <w:szCs w:val="20"/>
        </w:rPr>
        <w:t>2</w:t>
      </w:r>
      <w:r w:rsidR="001B27FA">
        <w:rPr>
          <w:sz w:val="20"/>
          <w:szCs w:val="20"/>
        </w:rPr>
        <w:t>1</w:t>
      </w:r>
      <w:r w:rsidR="00B863D7" w:rsidRPr="00AD7B33">
        <w:rPr>
          <w:sz w:val="20"/>
          <w:szCs w:val="20"/>
        </w:rPr>
        <w:t xml:space="preserve"> </w:t>
      </w:r>
      <w:r w:rsidR="0022029E" w:rsidRPr="00AD7B33">
        <w:rPr>
          <w:sz w:val="20"/>
          <w:szCs w:val="20"/>
        </w:rPr>
        <w:t>Δεκ</w:t>
      </w:r>
      <w:r w:rsidR="00C52A87" w:rsidRPr="00AD7B33">
        <w:rPr>
          <w:sz w:val="20"/>
          <w:szCs w:val="20"/>
        </w:rPr>
        <w:t>εμ</w:t>
      </w:r>
      <w:r w:rsidR="00C607F1" w:rsidRPr="00AD7B33">
        <w:rPr>
          <w:sz w:val="20"/>
          <w:szCs w:val="20"/>
        </w:rPr>
        <w:t>βρίου</w:t>
      </w:r>
      <w:r w:rsidR="0093017C" w:rsidRPr="00AD7B33">
        <w:rPr>
          <w:sz w:val="20"/>
          <w:szCs w:val="20"/>
        </w:rPr>
        <w:t xml:space="preserve"> 2021 ημέρα </w:t>
      </w:r>
      <w:r w:rsidR="001B27FA">
        <w:rPr>
          <w:sz w:val="20"/>
          <w:szCs w:val="20"/>
        </w:rPr>
        <w:t>Τρίτη</w:t>
      </w:r>
      <w:r w:rsidR="00A957E0" w:rsidRPr="00AD7B33">
        <w:rPr>
          <w:sz w:val="20"/>
          <w:szCs w:val="20"/>
        </w:rPr>
        <w:t xml:space="preserve"> και ώρα </w:t>
      </w:r>
      <w:r w:rsidR="00A6608A" w:rsidRPr="00AD7B33">
        <w:rPr>
          <w:sz w:val="20"/>
          <w:szCs w:val="20"/>
        </w:rPr>
        <w:t>1</w:t>
      </w:r>
      <w:r w:rsidR="00481385">
        <w:rPr>
          <w:sz w:val="20"/>
          <w:szCs w:val="20"/>
        </w:rPr>
        <w:t>2</w:t>
      </w:r>
      <w:r w:rsidR="00250550" w:rsidRPr="00AD7B33">
        <w:rPr>
          <w:sz w:val="20"/>
          <w:szCs w:val="20"/>
        </w:rPr>
        <w:t>:</w:t>
      </w:r>
      <w:r w:rsidR="00410CF2" w:rsidRPr="00AD7B33">
        <w:rPr>
          <w:sz w:val="20"/>
          <w:szCs w:val="20"/>
        </w:rPr>
        <w:t>3</w:t>
      </w:r>
      <w:r w:rsidR="00250550" w:rsidRPr="00AD7B33">
        <w:rPr>
          <w:sz w:val="20"/>
          <w:szCs w:val="20"/>
        </w:rPr>
        <w:t>0</w:t>
      </w:r>
      <w:r w:rsidR="00410CF2" w:rsidRPr="00AD7B33">
        <w:rPr>
          <w:sz w:val="20"/>
          <w:szCs w:val="20"/>
        </w:rPr>
        <w:t xml:space="preserve"> </w:t>
      </w:r>
      <w:r w:rsidR="00481385">
        <w:rPr>
          <w:sz w:val="20"/>
          <w:szCs w:val="20"/>
        </w:rPr>
        <w:t>μ</w:t>
      </w:r>
      <w:r w:rsidR="00410CF2" w:rsidRPr="00AD7B33">
        <w:rPr>
          <w:sz w:val="20"/>
          <w:szCs w:val="20"/>
        </w:rPr>
        <w:t>.μ.</w:t>
      </w:r>
      <w:r w:rsidR="00400365" w:rsidRPr="00AD7B33">
        <w:rPr>
          <w:sz w:val="20"/>
          <w:szCs w:val="20"/>
        </w:rPr>
        <w:t>.</w:t>
      </w:r>
      <w:r w:rsidR="00250550" w:rsidRPr="00AD7B33">
        <w:rPr>
          <w:sz w:val="20"/>
          <w:szCs w:val="20"/>
        </w:rPr>
        <w:t xml:space="preserve"> </w:t>
      </w:r>
    </w:p>
    <w:p w14:paraId="0A060766" w14:textId="77777777" w:rsidR="00DB4B09" w:rsidRPr="00AD7B33" w:rsidRDefault="00DB4B09" w:rsidP="00DB4B09">
      <w:pPr>
        <w:contextualSpacing/>
        <w:jc w:val="both"/>
        <w:rPr>
          <w:b w:val="0"/>
          <w:sz w:val="20"/>
          <w:szCs w:val="20"/>
        </w:rPr>
      </w:pPr>
      <w:r w:rsidRPr="00AD7B33">
        <w:rPr>
          <w:b w:val="0"/>
          <w:sz w:val="20"/>
          <w:szCs w:val="20"/>
        </w:rPr>
        <w:t xml:space="preserve">Η τηλεδιάσκεψη θα γίνει μέσω της πλατφόρμας τηλεδιάσκεψης </w:t>
      </w:r>
      <w:r w:rsidRPr="00AD7B33">
        <w:rPr>
          <w:b w:val="0"/>
          <w:sz w:val="20"/>
          <w:szCs w:val="20"/>
          <w:lang w:val="en-US"/>
        </w:rPr>
        <w:t>webex</w:t>
      </w:r>
      <w:r w:rsidRPr="00AD7B33">
        <w:rPr>
          <w:b w:val="0"/>
          <w:sz w:val="20"/>
          <w:szCs w:val="20"/>
        </w:rPr>
        <w:t>.</w:t>
      </w:r>
    </w:p>
    <w:p w14:paraId="24568F66" w14:textId="041A0B65" w:rsidR="00DB4B09" w:rsidRPr="00AD7B33" w:rsidRDefault="00DB4B09" w:rsidP="00DB4B09">
      <w:pPr>
        <w:contextualSpacing/>
        <w:jc w:val="both"/>
        <w:rPr>
          <w:sz w:val="20"/>
          <w:szCs w:val="20"/>
        </w:rPr>
      </w:pPr>
      <w:r w:rsidRPr="00AD7B33">
        <w:rPr>
          <w:b w:val="0"/>
          <w:sz w:val="20"/>
          <w:szCs w:val="20"/>
        </w:rPr>
        <w:t xml:space="preserve">                                              </w:t>
      </w:r>
      <w:r w:rsidR="00915E99" w:rsidRPr="00AD7B33">
        <w:rPr>
          <w:b w:val="0"/>
          <w:sz w:val="20"/>
          <w:szCs w:val="20"/>
        </w:rPr>
        <w:t xml:space="preserve">      </w:t>
      </w:r>
      <w:r w:rsidRPr="00AD7B33">
        <w:rPr>
          <w:b w:val="0"/>
          <w:sz w:val="20"/>
          <w:szCs w:val="20"/>
        </w:rPr>
        <w:t xml:space="preserve">        </w:t>
      </w:r>
      <w:r w:rsidRPr="00AD7B33">
        <w:rPr>
          <w:sz w:val="20"/>
          <w:szCs w:val="20"/>
        </w:rPr>
        <w:t>ΘΕΜΑ</w:t>
      </w:r>
    </w:p>
    <w:p w14:paraId="3DC78BB8" w14:textId="4C0F08F8" w:rsidR="000C16B8" w:rsidRPr="00481385" w:rsidRDefault="00C71BFC" w:rsidP="00481385">
      <w:pPr>
        <w:contextualSpacing/>
        <w:jc w:val="both"/>
        <w:rPr>
          <w:sz w:val="22"/>
          <w:szCs w:val="22"/>
        </w:rPr>
      </w:pPr>
      <w:bookmarkStart w:id="0" w:name="_Hlk90105342"/>
      <w:r>
        <w:rPr>
          <w:sz w:val="22"/>
          <w:szCs w:val="22"/>
        </w:rPr>
        <w:t>Θέμα 1</w:t>
      </w:r>
      <w:r w:rsidRPr="00CE69D3">
        <w:rPr>
          <w:sz w:val="22"/>
          <w:szCs w:val="22"/>
          <w:vertAlign w:val="superscript"/>
        </w:rPr>
        <w:t>ο</w:t>
      </w:r>
      <w:r>
        <w:rPr>
          <w:sz w:val="22"/>
          <w:szCs w:val="22"/>
        </w:rPr>
        <w:t xml:space="preserve"> : </w:t>
      </w:r>
      <w:bookmarkEnd w:id="0"/>
      <w:r w:rsidR="000C16B8">
        <w:rPr>
          <w:sz w:val="22"/>
          <w:szCs w:val="22"/>
        </w:rPr>
        <w:t xml:space="preserve">Κατάρτιση προϋπολογισμού – Ολοκληρωμένου Προγράμματος </w:t>
      </w:r>
    </w:p>
    <w:p w14:paraId="04592E1B" w14:textId="328D3F30" w:rsidR="0083628C" w:rsidRDefault="000C16B8" w:rsidP="0083628C">
      <w:pPr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Δράσης (Ο.Π.Δ.)</w:t>
      </w:r>
      <w:r w:rsidR="0083628C" w:rsidRPr="003D096C">
        <w:rPr>
          <w:color w:val="000000"/>
          <w:sz w:val="22"/>
          <w:szCs w:val="22"/>
        </w:rPr>
        <w:t xml:space="preserve"> </w:t>
      </w:r>
      <w:r w:rsidR="0083628C">
        <w:rPr>
          <w:color w:val="000000"/>
          <w:sz w:val="22"/>
          <w:szCs w:val="22"/>
        </w:rPr>
        <w:t>οικον. έτους 202</w:t>
      </w:r>
      <w:r>
        <w:rPr>
          <w:color w:val="000000"/>
          <w:sz w:val="22"/>
          <w:szCs w:val="22"/>
        </w:rPr>
        <w:t>2</w:t>
      </w:r>
      <w:r w:rsidR="0083628C">
        <w:rPr>
          <w:color w:val="000000"/>
          <w:sz w:val="22"/>
          <w:szCs w:val="22"/>
        </w:rPr>
        <w:t>.</w:t>
      </w:r>
    </w:p>
    <w:p w14:paraId="3B97D2CD" w14:textId="3D1E599D" w:rsidR="00E34AAD" w:rsidRPr="00E34AAD" w:rsidRDefault="00E34AAD" w:rsidP="00CD5AAB">
      <w:pPr>
        <w:contextualSpacing/>
        <w:jc w:val="both"/>
        <w:rPr>
          <w:sz w:val="20"/>
          <w:szCs w:val="20"/>
        </w:rPr>
      </w:pPr>
    </w:p>
    <w:p w14:paraId="0C11C21D" w14:textId="77777777" w:rsidR="0040517E" w:rsidRPr="00E34AAD" w:rsidRDefault="0040517E" w:rsidP="00E21222">
      <w:pPr>
        <w:ind w:left="567" w:hanging="993"/>
        <w:contextualSpacing/>
        <w:jc w:val="both"/>
        <w:rPr>
          <w:b w:val="0"/>
          <w:sz w:val="20"/>
          <w:szCs w:val="20"/>
        </w:rPr>
      </w:pPr>
    </w:p>
    <w:p w14:paraId="4E8D979A" w14:textId="3A3FC82F" w:rsidR="00CF18CF" w:rsidRDefault="00CF18CF" w:rsidP="004635E3">
      <w:pPr>
        <w:ind w:left="0"/>
        <w:contextualSpacing/>
        <w:rPr>
          <w:sz w:val="20"/>
          <w:szCs w:val="20"/>
        </w:rPr>
      </w:pPr>
    </w:p>
    <w:p w14:paraId="3BEF8353" w14:textId="6E8DCF3B" w:rsidR="008238AB" w:rsidRDefault="008238AB" w:rsidP="004635E3">
      <w:pPr>
        <w:ind w:left="0"/>
        <w:contextualSpacing/>
        <w:rPr>
          <w:sz w:val="20"/>
          <w:szCs w:val="20"/>
        </w:rPr>
      </w:pPr>
    </w:p>
    <w:p w14:paraId="51540098" w14:textId="1EA7B24B" w:rsidR="008238AB" w:rsidRDefault="008238AB" w:rsidP="004635E3">
      <w:pPr>
        <w:ind w:left="0"/>
        <w:contextualSpacing/>
        <w:rPr>
          <w:sz w:val="20"/>
          <w:szCs w:val="20"/>
        </w:rPr>
      </w:pPr>
    </w:p>
    <w:p w14:paraId="4F342787" w14:textId="77777777" w:rsidR="008238AB" w:rsidRPr="00191819" w:rsidRDefault="008238AB" w:rsidP="004635E3">
      <w:pPr>
        <w:ind w:left="0"/>
        <w:contextualSpacing/>
        <w:rPr>
          <w:sz w:val="20"/>
          <w:szCs w:val="20"/>
        </w:rPr>
      </w:pPr>
    </w:p>
    <w:p w14:paraId="28FDD945" w14:textId="77777777" w:rsidR="0031762E" w:rsidRPr="00191819" w:rsidRDefault="00F10D80" w:rsidP="00C1178C">
      <w:pPr>
        <w:ind w:left="0"/>
        <w:jc w:val="center"/>
        <w:rPr>
          <w:sz w:val="20"/>
          <w:szCs w:val="20"/>
        </w:rPr>
      </w:pPr>
      <w:r w:rsidRPr="00191819">
        <w:rPr>
          <w:sz w:val="20"/>
          <w:szCs w:val="20"/>
        </w:rPr>
        <w:t xml:space="preserve">                  Ο  ΠΡΟΕΔΡΟΣ Δ.Λ.Τ. ΜΟΝΕΜΒΑΣΙΑΣ </w:t>
      </w:r>
    </w:p>
    <w:p w14:paraId="2D84FC3E" w14:textId="77777777" w:rsidR="00CD032D" w:rsidRPr="00191819" w:rsidRDefault="00262A4B">
      <w:pPr>
        <w:ind w:left="0"/>
        <w:jc w:val="center"/>
        <w:rPr>
          <w:sz w:val="20"/>
          <w:szCs w:val="20"/>
        </w:rPr>
      </w:pPr>
      <w:r w:rsidRPr="00191819">
        <w:rPr>
          <w:sz w:val="20"/>
          <w:szCs w:val="20"/>
        </w:rPr>
        <w:t xml:space="preserve">             </w:t>
      </w:r>
      <w:r w:rsidR="0019152E" w:rsidRPr="00191819">
        <w:rPr>
          <w:sz w:val="20"/>
          <w:szCs w:val="20"/>
        </w:rPr>
        <w:t xml:space="preserve">      ΗΛΙΑΣ ΚΑΛΟΓΕΡΙΝΗΣ</w:t>
      </w:r>
    </w:p>
    <w:sectPr w:rsidR="00CD032D" w:rsidRPr="00191819" w:rsidSect="00191819">
      <w:pgSz w:w="11906" w:h="16838"/>
      <w:pgMar w:top="1134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2AA"/>
    <w:multiLevelType w:val="hybridMultilevel"/>
    <w:tmpl w:val="B512258E"/>
    <w:lvl w:ilvl="0" w:tplc="1BC6F8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E85E90"/>
    <w:multiLevelType w:val="hybridMultilevel"/>
    <w:tmpl w:val="2FF2D1D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074EE"/>
    <w:multiLevelType w:val="hybridMultilevel"/>
    <w:tmpl w:val="3EE2F7C8"/>
    <w:lvl w:ilvl="0" w:tplc="CB32C5FE">
      <w:start w:val="1"/>
      <w:numFmt w:val="upperLetter"/>
      <w:lvlText w:val="%1)"/>
      <w:lvlJc w:val="left"/>
      <w:pPr>
        <w:ind w:left="3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46" w:hanging="360"/>
      </w:pPr>
    </w:lvl>
    <w:lvl w:ilvl="2" w:tplc="0408001B" w:tentative="1">
      <w:start w:val="1"/>
      <w:numFmt w:val="lowerRoman"/>
      <w:lvlText w:val="%3."/>
      <w:lvlJc w:val="right"/>
      <w:pPr>
        <w:ind w:left="1766" w:hanging="180"/>
      </w:pPr>
    </w:lvl>
    <w:lvl w:ilvl="3" w:tplc="0408000F" w:tentative="1">
      <w:start w:val="1"/>
      <w:numFmt w:val="decimal"/>
      <w:lvlText w:val="%4."/>
      <w:lvlJc w:val="left"/>
      <w:pPr>
        <w:ind w:left="2486" w:hanging="360"/>
      </w:pPr>
    </w:lvl>
    <w:lvl w:ilvl="4" w:tplc="04080019" w:tentative="1">
      <w:start w:val="1"/>
      <w:numFmt w:val="lowerLetter"/>
      <w:lvlText w:val="%5."/>
      <w:lvlJc w:val="left"/>
      <w:pPr>
        <w:ind w:left="3206" w:hanging="360"/>
      </w:pPr>
    </w:lvl>
    <w:lvl w:ilvl="5" w:tplc="0408001B" w:tentative="1">
      <w:start w:val="1"/>
      <w:numFmt w:val="lowerRoman"/>
      <w:lvlText w:val="%6."/>
      <w:lvlJc w:val="right"/>
      <w:pPr>
        <w:ind w:left="3926" w:hanging="180"/>
      </w:pPr>
    </w:lvl>
    <w:lvl w:ilvl="6" w:tplc="0408000F" w:tentative="1">
      <w:start w:val="1"/>
      <w:numFmt w:val="decimal"/>
      <w:lvlText w:val="%7."/>
      <w:lvlJc w:val="left"/>
      <w:pPr>
        <w:ind w:left="4646" w:hanging="360"/>
      </w:pPr>
    </w:lvl>
    <w:lvl w:ilvl="7" w:tplc="04080019" w:tentative="1">
      <w:start w:val="1"/>
      <w:numFmt w:val="lowerLetter"/>
      <w:lvlText w:val="%8."/>
      <w:lvlJc w:val="left"/>
      <w:pPr>
        <w:ind w:left="5366" w:hanging="360"/>
      </w:pPr>
    </w:lvl>
    <w:lvl w:ilvl="8" w:tplc="0408001B" w:tentative="1">
      <w:start w:val="1"/>
      <w:numFmt w:val="lowerRoman"/>
      <w:lvlText w:val="%9."/>
      <w:lvlJc w:val="right"/>
      <w:pPr>
        <w:ind w:left="6086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80"/>
    <w:rsid w:val="000020B1"/>
    <w:rsid w:val="0000364F"/>
    <w:rsid w:val="0000620D"/>
    <w:rsid w:val="00007D1C"/>
    <w:rsid w:val="000110BD"/>
    <w:rsid w:val="00014EFA"/>
    <w:rsid w:val="00015C71"/>
    <w:rsid w:val="00023B3C"/>
    <w:rsid w:val="00030D6B"/>
    <w:rsid w:val="00033ECC"/>
    <w:rsid w:val="000353B2"/>
    <w:rsid w:val="00035F2C"/>
    <w:rsid w:val="000360AF"/>
    <w:rsid w:val="000400EC"/>
    <w:rsid w:val="000401D8"/>
    <w:rsid w:val="000405FD"/>
    <w:rsid w:val="0004141A"/>
    <w:rsid w:val="0004166A"/>
    <w:rsid w:val="00041718"/>
    <w:rsid w:val="00043047"/>
    <w:rsid w:val="00050619"/>
    <w:rsid w:val="0005387F"/>
    <w:rsid w:val="0005437F"/>
    <w:rsid w:val="000543DB"/>
    <w:rsid w:val="00056282"/>
    <w:rsid w:val="00056EFB"/>
    <w:rsid w:val="00064490"/>
    <w:rsid w:val="000646FC"/>
    <w:rsid w:val="0006780D"/>
    <w:rsid w:val="00070AA0"/>
    <w:rsid w:val="000713E6"/>
    <w:rsid w:val="000737F1"/>
    <w:rsid w:val="0007383D"/>
    <w:rsid w:val="0007391F"/>
    <w:rsid w:val="00081A79"/>
    <w:rsid w:val="00081D36"/>
    <w:rsid w:val="00086E25"/>
    <w:rsid w:val="00090335"/>
    <w:rsid w:val="00090DBB"/>
    <w:rsid w:val="00092789"/>
    <w:rsid w:val="00092D5D"/>
    <w:rsid w:val="00093E86"/>
    <w:rsid w:val="0009725D"/>
    <w:rsid w:val="0009766F"/>
    <w:rsid w:val="000A065D"/>
    <w:rsid w:val="000A0E62"/>
    <w:rsid w:val="000A154D"/>
    <w:rsid w:val="000A1FA9"/>
    <w:rsid w:val="000A210B"/>
    <w:rsid w:val="000A2F33"/>
    <w:rsid w:val="000A35FB"/>
    <w:rsid w:val="000A7373"/>
    <w:rsid w:val="000B2053"/>
    <w:rsid w:val="000B4CE3"/>
    <w:rsid w:val="000B754E"/>
    <w:rsid w:val="000C0A45"/>
    <w:rsid w:val="000C159A"/>
    <w:rsid w:val="000C16B8"/>
    <w:rsid w:val="000C4BF1"/>
    <w:rsid w:val="000C4E56"/>
    <w:rsid w:val="000C6080"/>
    <w:rsid w:val="000C7977"/>
    <w:rsid w:val="000D27A6"/>
    <w:rsid w:val="000D6AF4"/>
    <w:rsid w:val="000D7B09"/>
    <w:rsid w:val="000E0206"/>
    <w:rsid w:val="000E359D"/>
    <w:rsid w:val="000F39F6"/>
    <w:rsid w:val="0010053A"/>
    <w:rsid w:val="00104A74"/>
    <w:rsid w:val="00105EB8"/>
    <w:rsid w:val="00107352"/>
    <w:rsid w:val="0010762D"/>
    <w:rsid w:val="00110544"/>
    <w:rsid w:val="0011220B"/>
    <w:rsid w:val="00113146"/>
    <w:rsid w:val="00113AF4"/>
    <w:rsid w:val="00114449"/>
    <w:rsid w:val="001165E8"/>
    <w:rsid w:val="00116CEB"/>
    <w:rsid w:val="0012025A"/>
    <w:rsid w:val="0012063A"/>
    <w:rsid w:val="00122063"/>
    <w:rsid w:val="00130FAB"/>
    <w:rsid w:val="00133C84"/>
    <w:rsid w:val="00133CA2"/>
    <w:rsid w:val="00133DC1"/>
    <w:rsid w:val="00135010"/>
    <w:rsid w:val="00135ED8"/>
    <w:rsid w:val="00140399"/>
    <w:rsid w:val="001403AB"/>
    <w:rsid w:val="0014178A"/>
    <w:rsid w:val="00142761"/>
    <w:rsid w:val="001439C4"/>
    <w:rsid w:val="001445A3"/>
    <w:rsid w:val="00144A14"/>
    <w:rsid w:val="001546F6"/>
    <w:rsid w:val="0015589D"/>
    <w:rsid w:val="00156791"/>
    <w:rsid w:val="00156C80"/>
    <w:rsid w:val="001602BA"/>
    <w:rsid w:val="00160651"/>
    <w:rsid w:val="001722F3"/>
    <w:rsid w:val="0017280D"/>
    <w:rsid w:val="0017643E"/>
    <w:rsid w:val="001765A1"/>
    <w:rsid w:val="0018011E"/>
    <w:rsid w:val="00180157"/>
    <w:rsid w:val="0018066D"/>
    <w:rsid w:val="00180D4A"/>
    <w:rsid w:val="00183E43"/>
    <w:rsid w:val="00186B60"/>
    <w:rsid w:val="00186D13"/>
    <w:rsid w:val="001903DD"/>
    <w:rsid w:val="0019152E"/>
    <w:rsid w:val="00191819"/>
    <w:rsid w:val="00193BAC"/>
    <w:rsid w:val="00195085"/>
    <w:rsid w:val="001A00A1"/>
    <w:rsid w:val="001A7B5A"/>
    <w:rsid w:val="001A7BB8"/>
    <w:rsid w:val="001B27FA"/>
    <w:rsid w:val="001B2907"/>
    <w:rsid w:val="001B5902"/>
    <w:rsid w:val="001B5A04"/>
    <w:rsid w:val="001C0EAE"/>
    <w:rsid w:val="001C7B6D"/>
    <w:rsid w:val="001D190A"/>
    <w:rsid w:val="001D553C"/>
    <w:rsid w:val="001D5A19"/>
    <w:rsid w:val="001D6FAB"/>
    <w:rsid w:val="001D7C29"/>
    <w:rsid w:val="001E0C58"/>
    <w:rsid w:val="001E28B0"/>
    <w:rsid w:val="001E520A"/>
    <w:rsid w:val="001F1CD7"/>
    <w:rsid w:val="001F21AF"/>
    <w:rsid w:val="001F30A2"/>
    <w:rsid w:val="001F41A9"/>
    <w:rsid w:val="001F5E88"/>
    <w:rsid w:val="001F726A"/>
    <w:rsid w:val="0020035D"/>
    <w:rsid w:val="00202BC5"/>
    <w:rsid w:val="00204F45"/>
    <w:rsid w:val="00205F8D"/>
    <w:rsid w:val="00210D22"/>
    <w:rsid w:val="00214101"/>
    <w:rsid w:val="00214F19"/>
    <w:rsid w:val="0021789E"/>
    <w:rsid w:val="00217BE9"/>
    <w:rsid w:val="00220192"/>
    <w:rsid w:val="00220214"/>
    <w:rsid w:val="0022029E"/>
    <w:rsid w:val="00220A7F"/>
    <w:rsid w:val="00224013"/>
    <w:rsid w:val="00224395"/>
    <w:rsid w:val="00225124"/>
    <w:rsid w:val="00234A83"/>
    <w:rsid w:val="00234FC2"/>
    <w:rsid w:val="00240FA2"/>
    <w:rsid w:val="00242237"/>
    <w:rsid w:val="0024347F"/>
    <w:rsid w:val="00245E25"/>
    <w:rsid w:val="00250406"/>
    <w:rsid w:val="00250550"/>
    <w:rsid w:val="00250C7C"/>
    <w:rsid w:val="00253A6D"/>
    <w:rsid w:val="00257A55"/>
    <w:rsid w:val="002600AF"/>
    <w:rsid w:val="00262A4B"/>
    <w:rsid w:val="00263110"/>
    <w:rsid w:val="00263247"/>
    <w:rsid w:val="002633E3"/>
    <w:rsid w:val="002638F8"/>
    <w:rsid w:val="00265AC2"/>
    <w:rsid w:val="002679C8"/>
    <w:rsid w:val="002713C4"/>
    <w:rsid w:val="00274041"/>
    <w:rsid w:val="002759BC"/>
    <w:rsid w:val="00277009"/>
    <w:rsid w:val="00277588"/>
    <w:rsid w:val="00283B46"/>
    <w:rsid w:val="00283F9A"/>
    <w:rsid w:val="00290480"/>
    <w:rsid w:val="002909C0"/>
    <w:rsid w:val="00294B95"/>
    <w:rsid w:val="002957F9"/>
    <w:rsid w:val="002977ED"/>
    <w:rsid w:val="002A0F8E"/>
    <w:rsid w:val="002A4456"/>
    <w:rsid w:val="002A4C70"/>
    <w:rsid w:val="002A63E7"/>
    <w:rsid w:val="002B13C4"/>
    <w:rsid w:val="002B2503"/>
    <w:rsid w:val="002B28CF"/>
    <w:rsid w:val="002B3E9A"/>
    <w:rsid w:val="002B439F"/>
    <w:rsid w:val="002B7018"/>
    <w:rsid w:val="002B7058"/>
    <w:rsid w:val="002C1DA4"/>
    <w:rsid w:val="002C1E69"/>
    <w:rsid w:val="002C2F53"/>
    <w:rsid w:val="002C44A0"/>
    <w:rsid w:val="002C61A2"/>
    <w:rsid w:val="002C6A5D"/>
    <w:rsid w:val="002D0C05"/>
    <w:rsid w:val="002D7EF9"/>
    <w:rsid w:val="002E2BE3"/>
    <w:rsid w:val="002E5DF5"/>
    <w:rsid w:val="002F283D"/>
    <w:rsid w:val="002F28C5"/>
    <w:rsid w:val="002F375A"/>
    <w:rsid w:val="002F64AA"/>
    <w:rsid w:val="002F72F6"/>
    <w:rsid w:val="00300919"/>
    <w:rsid w:val="003037D6"/>
    <w:rsid w:val="003038E5"/>
    <w:rsid w:val="003167E3"/>
    <w:rsid w:val="0031762E"/>
    <w:rsid w:val="003213C2"/>
    <w:rsid w:val="0032220B"/>
    <w:rsid w:val="003239A5"/>
    <w:rsid w:val="0032427A"/>
    <w:rsid w:val="0032433C"/>
    <w:rsid w:val="003245B1"/>
    <w:rsid w:val="00324D64"/>
    <w:rsid w:val="003259BA"/>
    <w:rsid w:val="00326B18"/>
    <w:rsid w:val="00326B93"/>
    <w:rsid w:val="00327449"/>
    <w:rsid w:val="003327B6"/>
    <w:rsid w:val="00337001"/>
    <w:rsid w:val="003374A1"/>
    <w:rsid w:val="00342530"/>
    <w:rsid w:val="003431A6"/>
    <w:rsid w:val="00347C86"/>
    <w:rsid w:val="00350C40"/>
    <w:rsid w:val="00350DCC"/>
    <w:rsid w:val="003529BD"/>
    <w:rsid w:val="003531C7"/>
    <w:rsid w:val="00353245"/>
    <w:rsid w:val="00353A07"/>
    <w:rsid w:val="00353F27"/>
    <w:rsid w:val="00355DC6"/>
    <w:rsid w:val="003566BB"/>
    <w:rsid w:val="00356B17"/>
    <w:rsid w:val="00360D93"/>
    <w:rsid w:val="00362E8A"/>
    <w:rsid w:val="003642D0"/>
    <w:rsid w:val="0037156D"/>
    <w:rsid w:val="003715EA"/>
    <w:rsid w:val="00372C36"/>
    <w:rsid w:val="00374011"/>
    <w:rsid w:val="00374E47"/>
    <w:rsid w:val="003803C2"/>
    <w:rsid w:val="0038061F"/>
    <w:rsid w:val="00382837"/>
    <w:rsid w:val="00382D36"/>
    <w:rsid w:val="00386A73"/>
    <w:rsid w:val="003901CE"/>
    <w:rsid w:val="00394996"/>
    <w:rsid w:val="0039736A"/>
    <w:rsid w:val="003A290F"/>
    <w:rsid w:val="003A304E"/>
    <w:rsid w:val="003A5CEA"/>
    <w:rsid w:val="003A7664"/>
    <w:rsid w:val="003B1AB3"/>
    <w:rsid w:val="003C4A01"/>
    <w:rsid w:val="003C50F8"/>
    <w:rsid w:val="003C5709"/>
    <w:rsid w:val="003D26C3"/>
    <w:rsid w:val="003D705C"/>
    <w:rsid w:val="003E4C1C"/>
    <w:rsid w:val="003E6EE1"/>
    <w:rsid w:val="003F0141"/>
    <w:rsid w:val="003F5629"/>
    <w:rsid w:val="00400365"/>
    <w:rsid w:val="0040517E"/>
    <w:rsid w:val="004065B4"/>
    <w:rsid w:val="004076DC"/>
    <w:rsid w:val="00410805"/>
    <w:rsid w:val="00410CF2"/>
    <w:rsid w:val="004112C5"/>
    <w:rsid w:val="0041181B"/>
    <w:rsid w:val="0041363C"/>
    <w:rsid w:val="0041703C"/>
    <w:rsid w:val="004247AF"/>
    <w:rsid w:val="00424D77"/>
    <w:rsid w:val="00426AF6"/>
    <w:rsid w:val="00426EC7"/>
    <w:rsid w:val="00435796"/>
    <w:rsid w:val="00435AA8"/>
    <w:rsid w:val="004367B5"/>
    <w:rsid w:val="004426E7"/>
    <w:rsid w:val="004442D7"/>
    <w:rsid w:val="00444470"/>
    <w:rsid w:val="004460E4"/>
    <w:rsid w:val="00446DFB"/>
    <w:rsid w:val="00447E9D"/>
    <w:rsid w:val="004515CC"/>
    <w:rsid w:val="00452C2B"/>
    <w:rsid w:val="004552DA"/>
    <w:rsid w:val="00455532"/>
    <w:rsid w:val="004575E7"/>
    <w:rsid w:val="0046168A"/>
    <w:rsid w:val="004620FD"/>
    <w:rsid w:val="0046288D"/>
    <w:rsid w:val="00462983"/>
    <w:rsid w:val="00463471"/>
    <w:rsid w:val="004635E3"/>
    <w:rsid w:val="00463DA4"/>
    <w:rsid w:val="0046637C"/>
    <w:rsid w:val="004677AE"/>
    <w:rsid w:val="004747DB"/>
    <w:rsid w:val="00476807"/>
    <w:rsid w:val="004809DA"/>
    <w:rsid w:val="00481385"/>
    <w:rsid w:val="00487BEE"/>
    <w:rsid w:val="0049104F"/>
    <w:rsid w:val="00491C4D"/>
    <w:rsid w:val="004960AD"/>
    <w:rsid w:val="00496510"/>
    <w:rsid w:val="004A194E"/>
    <w:rsid w:val="004A44EE"/>
    <w:rsid w:val="004A53EF"/>
    <w:rsid w:val="004A60A6"/>
    <w:rsid w:val="004A66B9"/>
    <w:rsid w:val="004B138B"/>
    <w:rsid w:val="004B2E8B"/>
    <w:rsid w:val="004B4241"/>
    <w:rsid w:val="004C2542"/>
    <w:rsid w:val="004C360F"/>
    <w:rsid w:val="004C363C"/>
    <w:rsid w:val="004C3FC7"/>
    <w:rsid w:val="004C43AD"/>
    <w:rsid w:val="004D0B1A"/>
    <w:rsid w:val="004D1682"/>
    <w:rsid w:val="004D2305"/>
    <w:rsid w:val="004E1C77"/>
    <w:rsid w:val="004E30B2"/>
    <w:rsid w:val="004E3696"/>
    <w:rsid w:val="004E62F5"/>
    <w:rsid w:val="004F21DA"/>
    <w:rsid w:val="004F4B85"/>
    <w:rsid w:val="004F61F0"/>
    <w:rsid w:val="005002D1"/>
    <w:rsid w:val="0050089D"/>
    <w:rsid w:val="00500D1B"/>
    <w:rsid w:val="00500EB3"/>
    <w:rsid w:val="00502011"/>
    <w:rsid w:val="00503F6C"/>
    <w:rsid w:val="0050503E"/>
    <w:rsid w:val="00507444"/>
    <w:rsid w:val="00507AAD"/>
    <w:rsid w:val="00511DA4"/>
    <w:rsid w:val="00515F52"/>
    <w:rsid w:val="0052240B"/>
    <w:rsid w:val="005232C0"/>
    <w:rsid w:val="00523AA3"/>
    <w:rsid w:val="005250BF"/>
    <w:rsid w:val="00525D95"/>
    <w:rsid w:val="005329A3"/>
    <w:rsid w:val="005329A9"/>
    <w:rsid w:val="00534A2A"/>
    <w:rsid w:val="00535CF8"/>
    <w:rsid w:val="00536241"/>
    <w:rsid w:val="005375AA"/>
    <w:rsid w:val="00545B36"/>
    <w:rsid w:val="00550409"/>
    <w:rsid w:val="00554DE6"/>
    <w:rsid w:val="00554F07"/>
    <w:rsid w:val="005600DE"/>
    <w:rsid w:val="005606D5"/>
    <w:rsid w:val="0056102C"/>
    <w:rsid w:val="005633A7"/>
    <w:rsid w:val="005636A2"/>
    <w:rsid w:val="00565158"/>
    <w:rsid w:val="0056781C"/>
    <w:rsid w:val="00567A26"/>
    <w:rsid w:val="00574F3E"/>
    <w:rsid w:val="00574F4A"/>
    <w:rsid w:val="005763E4"/>
    <w:rsid w:val="00581C84"/>
    <w:rsid w:val="00584465"/>
    <w:rsid w:val="0058726A"/>
    <w:rsid w:val="00592A06"/>
    <w:rsid w:val="005A1EF6"/>
    <w:rsid w:val="005A21C2"/>
    <w:rsid w:val="005A253A"/>
    <w:rsid w:val="005B0092"/>
    <w:rsid w:val="005B109C"/>
    <w:rsid w:val="005C065F"/>
    <w:rsid w:val="005C0D87"/>
    <w:rsid w:val="005C36BF"/>
    <w:rsid w:val="005D54EE"/>
    <w:rsid w:val="005D7667"/>
    <w:rsid w:val="005E0FC6"/>
    <w:rsid w:val="005E2CF6"/>
    <w:rsid w:val="005E35F2"/>
    <w:rsid w:val="005E63BE"/>
    <w:rsid w:val="005E7975"/>
    <w:rsid w:val="005F085C"/>
    <w:rsid w:val="005F08A0"/>
    <w:rsid w:val="005F1562"/>
    <w:rsid w:val="005F1CF9"/>
    <w:rsid w:val="005F5BB7"/>
    <w:rsid w:val="005F60C2"/>
    <w:rsid w:val="005F6164"/>
    <w:rsid w:val="005F61B5"/>
    <w:rsid w:val="00604FFB"/>
    <w:rsid w:val="006110E9"/>
    <w:rsid w:val="00617B40"/>
    <w:rsid w:val="006215D6"/>
    <w:rsid w:val="00624264"/>
    <w:rsid w:val="0062428E"/>
    <w:rsid w:val="00625F41"/>
    <w:rsid w:val="0062795C"/>
    <w:rsid w:val="00632EB3"/>
    <w:rsid w:val="00633B8B"/>
    <w:rsid w:val="0063541F"/>
    <w:rsid w:val="00635AD7"/>
    <w:rsid w:val="00636FDF"/>
    <w:rsid w:val="00640A31"/>
    <w:rsid w:val="00640C6A"/>
    <w:rsid w:val="0065005A"/>
    <w:rsid w:val="00650984"/>
    <w:rsid w:val="006522F4"/>
    <w:rsid w:val="00653620"/>
    <w:rsid w:val="00655263"/>
    <w:rsid w:val="00656FBC"/>
    <w:rsid w:val="006578D0"/>
    <w:rsid w:val="00657939"/>
    <w:rsid w:val="00657A18"/>
    <w:rsid w:val="006606A1"/>
    <w:rsid w:val="0066072B"/>
    <w:rsid w:val="00661059"/>
    <w:rsid w:val="00661DCC"/>
    <w:rsid w:val="00662AA0"/>
    <w:rsid w:val="00664FC7"/>
    <w:rsid w:val="00665E69"/>
    <w:rsid w:val="00666ABE"/>
    <w:rsid w:val="006708EF"/>
    <w:rsid w:val="00670BCF"/>
    <w:rsid w:val="00671B5E"/>
    <w:rsid w:val="0067363C"/>
    <w:rsid w:val="00673C7F"/>
    <w:rsid w:val="00677EBE"/>
    <w:rsid w:val="00680FE6"/>
    <w:rsid w:val="0068290E"/>
    <w:rsid w:val="00684259"/>
    <w:rsid w:val="00685147"/>
    <w:rsid w:val="0068547E"/>
    <w:rsid w:val="0068690C"/>
    <w:rsid w:val="00687540"/>
    <w:rsid w:val="00687B83"/>
    <w:rsid w:val="00693518"/>
    <w:rsid w:val="006975B7"/>
    <w:rsid w:val="00697B2A"/>
    <w:rsid w:val="006A050D"/>
    <w:rsid w:val="006A3AEF"/>
    <w:rsid w:val="006A3DE4"/>
    <w:rsid w:val="006A64B4"/>
    <w:rsid w:val="006A691D"/>
    <w:rsid w:val="006B10C4"/>
    <w:rsid w:val="006B2B6B"/>
    <w:rsid w:val="006B7461"/>
    <w:rsid w:val="006C06F0"/>
    <w:rsid w:val="006C1BA7"/>
    <w:rsid w:val="006C31AD"/>
    <w:rsid w:val="006D2875"/>
    <w:rsid w:val="006D31F7"/>
    <w:rsid w:val="006D50AB"/>
    <w:rsid w:val="006D56B6"/>
    <w:rsid w:val="006D7ABB"/>
    <w:rsid w:val="006E180B"/>
    <w:rsid w:val="006E29C7"/>
    <w:rsid w:val="006E3140"/>
    <w:rsid w:val="006E5D66"/>
    <w:rsid w:val="006E63E8"/>
    <w:rsid w:val="006E70F3"/>
    <w:rsid w:val="006E7269"/>
    <w:rsid w:val="006E7D02"/>
    <w:rsid w:val="006E7EDE"/>
    <w:rsid w:val="006F578E"/>
    <w:rsid w:val="006F5E71"/>
    <w:rsid w:val="006F648D"/>
    <w:rsid w:val="0070061A"/>
    <w:rsid w:val="00705BD7"/>
    <w:rsid w:val="00706068"/>
    <w:rsid w:val="0070619F"/>
    <w:rsid w:val="007064BE"/>
    <w:rsid w:val="00710291"/>
    <w:rsid w:val="00710728"/>
    <w:rsid w:val="00711562"/>
    <w:rsid w:val="007137B6"/>
    <w:rsid w:val="00714599"/>
    <w:rsid w:val="00715343"/>
    <w:rsid w:val="007164B2"/>
    <w:rsid w:val="007177C5"/>
    <w:rsid w:val="00721036"/>
    <w:rsid w:val="007216AA"/>
    <w:rsid w:val="00723C34"/>
    <w:rsid w:val="0072477D"/>
    <w:rsid w:val="00724805"/>
    <w:rsid w:val="007263AF"/>
    <w:rsid w:val="00735BC1"/>
    <w:rsid w:val="00736380"/>
    <w:rsid w:val="007365CD"/>
    <w:rsid w:val="00740ADE"/>
    <w:rsid w:val="007419B2"/>
    <w:rsid w:val="007423A6"/>
    <w:rsid w:val="007511F6"/>
    <w:rsid w:val="00751A90"/>
    <w:rsid w:val="00751B44"/>
    <w:rsid w:val="00756940"/>
    <w:rsid w:val="00756B2D"/>
    <w:rsid w:val="007629EB"/>
    <w:rsid w:val="00771F5C"/>
    <w:rsid w:val="00775CD3"/>
    <w:rsid w:val="00775D0C"/>
    <w:rsid w:val="00776EFE"/>
    <w:rsid w:val="007778B7"/>
    <w:rsid w:val="00783AED"/>
    <w:rsid w:val="00791281"/>
    <w:rsid w:val="0079208B"/>
    <w:rsid w:val="007927C5"/>
    <w:rsid w:val="00792CE4"/>
    <w:rsid w:val="0079563A"/>
    <w:rsid w:val="007973AB"/>
    <w:rsid w:val="007A4865"/>
    <w:rsid w:val="007A54A7"/>
    <w:rsid w:val="007A68CD"/>
    <w:rsid w:val="007B0FE2"/>
    <w:rsid w:val="007B25FD"/>
    <w:rsid w:val="007B2F50"/>
    <w:rsid w:val="007D13B6"/>
    <w:rsid w:val="007D1A34"/>
    <w:rsid w:val="007D1A40"/>
    <w:rsid w:val="007D5073"/>
    <w:rsid w:val="007D621F"/>
    <w:rsid w:val="007E1EF7"/>
    <w:rsid w:val="007E3B2F"/>
    <w:rsid w:val="007F1C9F"/>
    <w:rsid w:val="0080089C"/>
    <w:rsid w:val="008035F4"/>
    <w:rsid w:val="008043D0"/>
    <w:rsid w:val="008056B0"/>
    <w:rsid w:val="008069A0"/>
    <w:rsid w:val="008101BF"/>
    <w:rsid w:val="00813231"/>
    <w:rsid w:val="0081417A"/>
    <w:rsid w:val="0081487C"/>
    <w:rsid w:val="00817C49"/>
    <w:rsid w:val="008209B2"/>
    <w:rsid w:val="00821A2D"/>
    <w:rsid w:val="00821BF9"/>
    <w:rsid w:val="008238AB"/>
    <w:rsid w:val="00823AAA"/>
    <w:rsid w:val="008253F5"/>
    <w:rsid w:val="00827701"/>
    <w:rsid w:val="00827C58"/>
    <w:rsid w:val="0083103F"/>
    <w:rsid w:val="008350E2"/>
    <w:rsid w:val="0083628C"/>
    <w:rsid w:val="0084024F"/>
    <w:rsid w:val="00840985"/>
    <w:rsid w:val="00844582"/>
    <w:rsid w:val="00845F0A"/>
    <w:rsid w:val="00845FA6"/>
    <w:rsid w:val="00847D63"/>
    <w:rsid w:val="00850D36"/>
    <w:rsid w:val="0085151B"/>
    <w:rsid w:val="00853900"/>
    <w:rsid w:val="008549EF"/>
    <w:rsid w:val="00855C99"/>
    <w:rsid w:val="00856348"/>
    <w:rsid w:val="00856990"/>
    <w:rsid w:val="00857F57"/>
    <w:rsid w:val="008608BD"/>
    <w:rsid w:val="00867C06"/>
    <w:rsid w:val="00871AE2"/>
    <w:rsid w:val="00874041"/>
    <w:rsid w:val="00874DA5"/>
    <w:rsid w:val="00877B35"/>
    <w:rsid w:val="00880B2F"/>
    <w:rsid w:val="00881D27"/>
    <w:rsid w:val="0088231E"/>
    <w:rsid w:val="00884102"/>
    <w:rsid w:val="00884BD0"/>
    <w:rsid w:val="00884E8F"/>
    <w:rsid w:val="00886568"/>
    <w:rsid w:val="0088781A"/>
    <w:rsid w:val="00892491"/>
    <w:rsid w:val="00892570"/>
    <w:rsid w:val="00892B66"/>
    <w:rsid w:val="00892C8B"/>
    <w:rsid w:val="00897EF1"/>
    <w:rsid w:val="008A00E9"/>
    <w:rsid w:val="008A443B"/>
    <w:rsid w:val="008A666D"/>
    <w:rsid w:val="008A6DC2"/>
    <w:rsid w:val="008A7289"/>
    <w:rsid w:val="008A7C49"/>
    <w:rsid w:val="008B0108"/>
    <w:rsid w:val="008B388C"/>
    <w:rsid w:val="008B394F"/>
    <w:rsid w:val="008B592D"/>
    <w:rsid w:val="008B6167"/>
    <w:rsid w:val="008C196F"/>
    <w:rsid w:val="008C3D08"/>
    <w:rsid w:val="008C4A18"/>
    <w:rsid w:val="008C4F61"/>
    <w:rsid w:val="008C505C"/>
    <w:rsid w:val="008C56FA"/>
    <w:rsid w:val="008C69A5"/>
    <w:rsid w:val="008D15A6"/>
    <w:rsid w:val="008D24CF"/>
    <w:rsid w:val="008D29A5"/>
    <w:rsid w:val="008D31F0"/>
    <w:rsid w:val="008D4809"/>
    <w:rsid w:val="008D5D0B"/>
    <w:rsid w:val="008D728C"/>
    <w:rsid w:val="008E2159"/>
    <w:rsid w:val="008E2C37"/>
    <w:rsid w:val="008E50D5"/>
    <w:rsid w:val="008E55AD"/>
    <w:rsid w:val="008F0564"/>
    <w:rsid w:val="008F2EC3"/>
    <w:rsid w:val="008F494C"/>
    <w:rsid w:val="008F5E5F"/>
    <w:rsid w:val="008F744C"/>
    <w:rsid w:val="009009D7"/>
    <w:rsid w:val="00900C3A"/>
    <w:rsid w:val="00900F02"/>
    <w:rsid w:val="00907A26"/>
    <w:rsid w:val="00911D00"/>
    <w:rsid w:val="00912A3B"/>
    <w:rsid w:val="009140FD"/>
    <w:rsid w:val="009147A8"/>
    <w:rsid w:val="0091500A"/>
    <w:rsid w:val="009158CB"/>
    <w:rsid w:val="00915E99"/>
    <w:rsid w:val="0091640B"/>
    <w:rsid w:val="00916E5F"/>
    <w:rsid w:val="00927688"/>
    <w:rsid w:val="0093017C"/>
    <w:rsid w:val="009319B8"/>
    <w:rsid w:val="009347DC"/>
    <w:rsid w:val="0094485D"/>
    <w:rsid w:val="00944E9D"/>
    <w:rsid w:val="00945F85"/>
    <w:rsid w:val="0094755D"/>
    <w:rsid w:val="009508AC"/>
    <w:rsid w:val="00951612"/>
    <w:rsid w:val="009529A4"/>
    <w:rsid w:val="0096012E"/>
    <w:rsid w:val="009614C6"/>
    <w:rsid w:val="00961E0D"/>
    <w:rsid w:val="00962227"/>
    <w:rsid w:val="00964B4F"/>
    <w:rsid w:val="00965955"/>
    <w:rsid w:val="00966131"/>
    <w:rsid w:val="0096652A"/>
    <w:rsid w:val="00967CB7"/>
    <w:rsid w:val="009701F4"/>
    <w:rsid w:val="0097268C"/>
    <w:rsid w:val="00973CB4"/>
    <w:rsid w:val="00975BF2"/>
    <w:rsid w:val="009761CC"/>
    <w:rsid w:val="00977AB4"/>
    <w:rsid w:val="00980A0F"/>
    <w:rsid w:val="00982614"/>
    <w:rsid w:val="00983F4C"/>
    <w:rsid w:val="009864E4"/>
    <w:rsid w:val="009867D9"/>
    <w:rsid w:val="00986CD4"/>
    <w:rsid w:val="00990186"/>
    <w:rsid w:val="00990619"/>
    <w:rsid w:val="009906EA"/>
    <w:rsid w:val="00992285"/>
    <w:rsid w:val="009934C3"/>
    <w:rsid w:val="00995264"/>
    <w:rsid w:val="009960D2"/>
    <w:rsid w:val="00997C41"/>
    <w:rsid w:val="009A35F4"/>
    <w:rsid w:val="009A78BC"/>
    <w:rsid w:val="009B4A3F"/>
    <w:rsid w:val="009C1194"/>
    <w:rsid w:val="009C3479"/>
    <w:rsid w:val="009C6E21"/>
    <w:rsid w:val="009C7865"/>
    <w:rsid w:val="009C7919"/>
    <w:rsid w:val="009D3086"/>
    <w:rsid w:val="009D755F"/>
    <w:rsid w:val="009E1589"/>
    <w:rsid w:val="009E195A"/>
    <w:rsid w:val="009E2707"/>
    <w:rsid w:val="009E4F04"/>
    <w:rsid w:val="009E5456"/>
    <w:rsid w:val="009E64D2"/>
    <w:rsid w:val="009E716D"/>
    <w:rsid w:val="009E7D1D"/>
    <w:rsid w:val="009F04B8"/>
    <w:rsid w:val="009F3A6E"/>
    <w:rsid w:val="009F4E17"/>
    <w:rsid w:val="009F5176"/>
    <w:rsid w:val="00A024A5"/>
    <w:rsid w:val="00A04735"/>
    <w:rsid w:val="00A059D6"/>
    <w:rsid w:val="00A06BF5"/>
    <w:rsid w:val="00A06FD7"/>
    <w:rsid w:val="00A07906"/>
    <w:rsid w:val="00A07FC5"/>
    <w:rsid w:val="00A11A6E"/>
    <w:rsid w:val="00A12235"/>
    <w:rsid w:val="00A142E5"/>
    <w:rsid w:val="00A15F7C"/>
    <w:rsid w:val="00A17A2A"/>
    <w:rsid w:val="00A2431D"/>
    <w:rsid w:val="00A2672B"/>
    <w:rsid w:val="00A32A71"/>
    <w:rsid w:val="00A35BB6"/>
    <w:rsid w:val="00A40C8E"/>
    <w:rsid w:val="00A4287C"/>
    <w:rsid w:val="00A44F20"/>
    <w:rsid w:val="00A461F6"/>
    <w:rsid w:val="00A46B5B"/>
    <w:rsid w:val="00A503DF"/>
    <w:rsid w:val="00A53727"/>
    <w:rsid w:val="00A5481A"/>
    <w:rsid w:val="00A56961"/>
    <w:rsid w:val="00A60B0B"/>
    <w:rsid w:val="00A619AC"/>
    <w:rsid w:val="00A6464E"/>
    <w:rsid w:val="00A6608A"/>
    <w:rsid w:val="00A6638C"/>
    <w:rsid w:val="00A72CC1"/>
    <w:rsid w:val="00A81CEF"/>
    <w:rsid w:val="00A82058"/>
    <w:rsid w:val="00A82564"/>
    <w:rsid w:val="00A84BCA"/>
    <w:rsid w:val="00A90A4C"/>
    <w:rsid w:val="00A957E0"/>
    <w:rsid w:val="00A96D72"/>
    <w:rsid w:val="00A970E1"/>
    <w:rsid w:val="00A975DA"/>
    <w:rsid w:val="00AA0A7E"/>
    <w:rsid w:val="00AA159C"/>
    <w:rsid w:val="00AA1BBB"/>
    <w:rsid w:val="00AA4D1B"/>
    <w:rsid w:val="00AA712C"/>
    <w:rsid w:val="00AB04E6"/>
    <w:rsid w:val="00AB0C5C"/>
    <w:rsid w:val="00AB1895"/>
    <w:rsid w:val="00AB2081"/>
    <w:rsid w:val="00AB41FE"/>
    <w:rsid w:val="00AB530E"/>
    <w:rsid w:val="00AB668C"/>
    <w:rsid w:val="00AC3FEE"/>
    <w:rsid w:val="00AD40EC"/>
    <w:rsid w:val="00AD528C"/>
    <w:rsid w:val="00AD7B33"/>
    <w:rsid w:val="00AE0BD9"/>
    <w:rsid w:val="00AE1A77"/>
    <w:rsid w:val="00AE3DF7"/>
    <w:rsid w:val="00AE428F"/>
    <w:rsid w:val="00AE6E72"/>
    <w:rsid w:val="00AE7917"/>
    <w:rsid w:val="00AF2C5B"/>
    <w:rsid w:val="00AF2DFC"/>
    <w:rsid w:val="00AF7BC4"/>
    <w:rsid w:val="00AF7C4F"/>
    <w:rsid w:val="00B005F5"/>
    <w:rsid w:val="00B00AA6"/>
    <w:rsid w:val="00B01973"/>
    <w:rsid w:val="00B02FB4"/>
    <w:rsid w:val="00B03191"/>
    <w:rsid w:val="00B03393"/>
    <w:rsid w:val="00B04F7F"/>
    <w:rsid w:val="00B0704D"/>
    <w:rsid w:val="00B07CD1"/>
    <w:rsid w:val="00B1019C"/>
    <w:rsid w:val="00B13621"/>
    <w:rsid w:val="00B162E2"/>
    <w:rsid w:val="00B2037A"/>
    <w:rsid w:val="00B20D91"/>
    <w:rsid w:val="00B21DBD"/>
    <w:rsid w:val="00B230EE"/>
    <w:rsid w:val="00B24A49"/>
    <w:rsid w:val="00B27944"/>
    <w:rsid w:val="00B3073F"/>
    <w:rsid w:val="00B30D08"/>
    <w:rsid w:val="00B314C8"/>
    <w:rsid w:val="00B31625"/>
    <w:rsid w:val="00B32328"/>
    <w:rsid w:val="00B411F0"/>
    <w:rsid w:val="00B43E2D"/>
    <w:rsid w:val="00B4742E"/>
    <w:rsid w:val="00B5093E"/>
    <w:rsid w:val="00B51EFD"/>
    <w:rsid w:val="00B51FD2"/>
    <w:rsid w:val="00B5307B"/>
    <w:rsid w:val="00B55FF9"/>
    <w:rsid w:val="00B573C6"/>
    <w:rsid w:val="00B6249D"/>
    <w:rsid w:val="00B67164"/>
    <w:rsid w:val="00B70684"/>
    <w:rsid w:val="00B71F26"/>
    <w:rsid w:val="00B7723F"/>
    <w:rsid w:val="00B826AD"/>
    <w:rsid w:val="00B847E8"/>
    <w:rsid w:val="00B858FE"/>
    <w:rsid w:val="00B863D7"/>
    <w:rsid w:val="00B87F49"/>
    <w:rsid w:val="00B90A42"/>
    <w:rsid w:val="00B96B57"/>
    <w:rsid w:val="00BA1A17"/>
    <w:rsid w:val="00BA79FF"/>
    <w:rsid w:val="00BB30C9"/>
    <w:rsid w:val="00BB59E6"/>
    <w:rsid w:val="00BB6788"/>
    <w:rsid w:val="00BB6E0C"/>
    <w:rsid w:val="00BC0A87"/>
    <w:rsid w:val="00BC1CF4"/>
    <w:rsid w:val="00BC1D7F"/>
    <w:rsid w:val="00BC4C74"/>
    <w:rsid w:val="00BC58C1"/>
    <w:rsid w:val="00BC5D3D"/>
    <w:rsid w:val="00BC6028"/>
    <w:rsid w:val="00BD06E0"/>
    <w:rsid w:val="00BD1883"/>
    <w:rsid w:val="00BD5CD8"/>
    <w:rsid w:val="00BD6AF1"/>
    <w:rsid w:val="00BE010B"/>
    <w:rsid w:val="00BE482B"/>
    <w:rsid w:val="00BE5C71"/>
    <w:rsid w:val="00BE71A0"/>
    <w:rsid w:val="00BE728E"/>
    <w:rsid w:val="00BF0631"/>
    <w:rsid w:val="00C0049D"/>
    <w:rsid w:val="00C02C5B"/>
    <w:rsid w:val="00C075C5"/>
    <w:rsid w:val="00C1178C"/>
    <w:rsid w:val="00C134D0"/>
    <w:rsid w:val="00C15661"/>
    <w:rsid w:val="00C16584"/>
    <w:rsid w:val="00C20F39"/>
    <w:rsid w:val="00C219AA"/>
    <w:rsid w:val="00C2290C"/>
    <w:rsid w:val="00C24FC5"/>
    <w:rsid w:val="00C346BD"/>
    <w:rsid w:val="00C349F6"/>
    <w:rsid w:val="00C35D6B"/>
    <w:rsid w:val="00C414EA"/>
    <w:rsid w:val="00C41559"/>
    <w:rsid w:val="00C41D7C"/>
    <w:rsid w:val="00C427D9"/>
    <w:rsid w:val="00C42F50"/>
    <w:rsid w:val="00C46D1C"/>
    <w:rsid w:val="00C52872"/>
    <w:rsid w:val="00C52A87"/>
    <w:rsid w:val="00C5303D"/>
    <w:rsid w:val="00C531E8"/>
    <w:rsid w:val="00C5710A"/>
    <w:rsid w:val="00C60154"/>
    <w:rsid w:val="00C607F1"/>
    <w:rsid w:val="00C6673E"/>
    <w:rsid w:val="00C713A1"/>
    <w:rsid w:val="00C71BFC"/>
    <w:rsid w:val="00C72625"/>
    <w:rsid w:val="00C7593F"/>
    <w:rsid w:val="00C77499"/>
    <w:rsid w:val="00C82019"/>
    <w:rsid w:val="00C843CA"/>
    <w:rsid w:val="00C87B1A"/>
    <w:rsid w:val="00C962FC"/>
    <w:rsid w:val="00C97BE1"/>
    <w:rsid w:val="00C97D78"/>
    <w:rsid w:val="00CA02AC"/>
    <w:rsid w:val="00CA0A32"/>
    <w:rsid w:val="00CA13EE"/>
    <w:rsid w:val="00CA3488"/>
    <w:rsid w:val="00CB1C5D"/>
    <w:rsid w:val="00CB29DA"/>
    <w:rsid w:val="00CB494A"/>
    <w:rsid w:val="00CB4E36"/>
    <w:rsid w:val="00CB74C8"/>
    <w:rsid w:val="00CC169A"/>
    <w:rsid w:val="00CC23E8"/>
    <w:rsid w:val="00CC3165"/>
    <w:rsid w:val="00CD007E"/>
    <w:rsid w:val="00CD032D"/>
    <w:rsid w:val="00CD113E"/>
    <w:rsid w:val="00CD5762"/>
    <w:rsid w:val="00CD5AAB"/>
    <w:rsid w:val="00CE1928"/>
    <w:rsid w:val="00CE1FEF"/>
    <w:rsid w:val="00CE4CA0"/>
    <w:rsid w:val="00CE6689"/>
    <w:rsid w:val="00CF137E"/>
    <w:rsid w:val="00CF18CF"/>
    <w:rsid w:val="00CF3ECE"/>
    <w:rsid w:val="00CF4F21"/>
    <w:rsid w:val="00D03125"/>
    <w:rsid w:val="00D072E6"/>
    <w:rsid w:val="00D0773E"/>
    <w:rsid w:val="00D07ABE"/>
    <w:rsid w:val="00D11F75"/>
    <w:rsid w:val="00D12637"/>
    <w:rsid w:val="00D1367D"/>
    <w:rsid w:val="00D1458E"/>
    <w:rsid w:val="00D160AC"/>
    <w:rsid w:val="00D17D9D"/>
    <w:rsid w:val="00D23196"/>
    <w:rsid w:val="00D25FA7"/>
    <w:rsid w:val="00D301E0"/>
    <w:rsid w:val="00D31B29"/>
    <w:rsid w:val="00D32B16"/>
    <w:rsid w:val="00D346BB"/>
    <w:rsid w:val="00D37C52"/>
    <w:rsid w:val="00D37E6A"/>
    <w:rsid w:val="00D4062B"/>
    <w:rsid w:val="00D46AAF"/>
    <w:rsid w:val="00D46D6F"/>
    <w:rsid w:val="00D53F2A"/>
    <w:rsid w:val="00D54F2B"/>
    <w:rsid w:val="00D5654A"/>
    <w:rsid w:val="00D57006"/>
    <w:rsid w:val="00D57F4A"/>
    <w:rsid w:val="00D6036D"/>
    <w:rsid w:val="00D610F9"/>
    <w:rsid w:val="00D61D66"/>
    <w:rsid w:val="00D63DB9"/>
    <w:rsid w:val="00D76B20"/>
    <w:rsid w:val="00D7738E"/>
    <w:rsid w:val="00D82228"/>
    <w:rsid w:val="00D825CA"/>
    <w:rsid w:val="00D82B1E"/>
    <w:rsid w:val="00D83280"/>
    <w:rsid w:val="00D86B66"/>
    <w:rsid w:val="00D9656D"/>
    <w:rsid w:val="00D97342"/>
    <w:rsid w:val="00DA0442"/>
    <w:rsid w:val="00DB252E"/>
    <w:rsid w:val="00DB2614"/>
    <w:rsid w:val="00DB42F7"/>
    <w:rsid w:val="00DB4B09"/>
    <w:rsid w:val="00DB6B83"/>
    <w:rsid w:val="00DC40A9"/>
    <w:rsid w:val="00DC7DE0"/>
    <w:rsid w:val="00DD325C"/>
    <w:rsid w:val="00DD3EC5"/>
    <w:rsid w:val="00DD4D1E"/>
    <w:rsid w:val="00DD65A5"/>
    <w:rsid w:val="00DD6A44"/>
    <w:rsid w:val="00DE01BD"/>
    <w:rsid w:val="00DE0797"/>
    <w:rsid w:val="00DE0EAD"/>
    <w:rsid w:val="00DE127E"/>
    <w:rsid w:val="00DE1749"/>
    <w:rsid w:val="00DE205F"/>
    <w:rsid w:val="00DE4FD8"/>
    <w:rsid w:val="00DE5CFC"/>
    <w:rsid w:val="00DE5F30"/>
    <w:rsid w:val="00DF0C0B"/>
    <w:rsid w:val="00DF324B"/>
    <w:rsid w:val="00DF36C2"/>
    <w:rsid w:val="00DF47D2"/>
    <w:rsid w:val="00DF4A7C"/>
    <w:rsid w:val="00DF5837"/>
    <w:rsid w:val="00DF6191"/>
    <w:rsid w:val="00DF6236"/>
    <w:rsid w:val="00DF7523"/>
    <w:rsid w:val="00E00389"/>
    <w:rsid w:val="00E03F6F"/>
    <w:rsid w:val="00E04A2C"/>
    <w:rsid w:val="00E0541B"/>
    <w:rsid w:val="00E071B4"/>
    <w:rsid w:val="00E1361C"/>
    <w:rsid w:val="00E13B3B"/>
    <w:rsid w:val="00E151C7"/>
    <w:rsid w:val="00E1522F"/>
    <w:rsid w:val="00E166E8"/>
    <w:rsid w:val="00E21222"/>
    <w:rsid w:val="00E21C47"/>
    <w:rsid w:val="00E269CB"/>
    <w:rsid w:val="00E26A82"/>
    <w:rsid w:val="00E275B3"/>
    <w:rsid w:val="00E329B7"/>
    <w:rsid w:val="00E33A73"/>
    <w:rsid w:val="00E347B4"/>
    <w:rsid w:val="00E34AAD"/>
    <w:rsid w:val="00E36886"/>
    <w:rsid w:val="00E36E71"/>
    <w:rsid w:val="00E40EC3"/>
    <w:rsid w:val="00E5036C"/>
    <w:rsid w:val="00E50D5D"/>
    <w:rsid w:val="00E50D9A"/>
    <w:rsid w:val="00E53FFC"/>
    <w:rsid w:val="00E54D14"/>
    <w:rsid w:val="00E57265"/>
    <w:rsid w:val="00E643DD"/>
    <w:rsid w:val="00E653BA"/>
    <w:rsid w:val="00E65E25"/>
    <w:rsid w:val="00E72C2C"/>
    <w:rsid w:val="00E73092"/>
    <w:rsid w:val="00E7735D"/>
    <w:rsid w:val="00E82E56"/>
    <w:rsid w:val="00E85640"/>
    <w:rsid w:val="00E861E1"/>
    <w:rsid w:val="00E97C82"/>
    <w:rsid w:val="00EA27F5"/>
    <w:rsid w:val="00EA3401"/>
    <w:rsid w:val="00EA34F1"/>
    <w:rsid w:val="00EA4830"/>
    <w:rsid w:val="00EA5B74"/>
    <w:rsid w:val="00EA636D"/>
    <w:rsid w:val="00EB166A"/>
    <w:rsid w:val="00EB238C"/>
    <w:rsid w:val="00EB49D1"/>
    <w:rsid w:val="00EB54DB"/>
    <w:rsid w:val="00EB6CA3"/>
    <w:rsid w:val="00EC0685"/>
    <w:rsid w:val="00EC1233"/>
    <w:rsid w:val="00EC1F17"/>
    <w:rsid w:val="00EC5888"/>
    <w:rsid w:val="00EC6A04"/>
    <w:rsid w:val="00ED02D1"/>
    <w:rsid w:val="00ED4170"/>
    <w:rsid w:val="00ED5651"/>
    <w:rsid w:val="00EE40C9"/>
    <w:rsid w:val="00EF2153"/>
    <w:rsid w:val="00EF2C1E"/>
    <w:rsid w:val="00EF5909"/>
    <w:rsid w:val="00F02A12"/>
    <w:rsid w:val="00F03444"/>
    <w:rsid w:val="00F036EF"/>
    <w:rsid w:val="00F03946"/>
    <w:rsid w:val="00F03E3D"/>
    <w:rsid w:val="00F04596"/>
    <w:rsid w:val="00F10D80"/>
    <w:rsid w:val="00F11FC0"/>
    <w:rsid w:val="00F14CA9"/>
    <w:rsid w:val="00F14FDA"/>
    <w:rsid w:val="00F16936"/>
    <w:rsid w:val="00F16A82"/>
    <w:rsid w:val="00F20F5B"/>
    <w:rsid w:val="00F32953"/>
    <w:rsid w:val="00F36172"/>
    <w:rsid w:val="00F368F6"/>
    <w:rsid w:val="00F43091"/>
    <w:rsid w:val="00F44D90"/>
    <w:rsid w:val="00F479DA"/>
    <w:rsid w:val="00F47DA2"/>
    <w:rsid w:val="00F50B7D"/>
    <w:rsid w:val="00F53BBE"/>
    <w:rsid w:val="00F540FA"/>
    <w:rsid w:val="00F56C68"/>
    <w:rsid w:val="00F57E78"/>
    <w:rsid w:val="00F61152"/>
    <w:rsid w:val="00F61553"/>
    <w:rsid w:val="00F61F88"/>
    <w:rsid w:val="00F7021A"/>
    <w:rsid w:val="00F70A2F"/>
    <w:rsid w:val="00F70F10"/>
    <w:rsid w:val="00F72138"/>
    <w:rsid w:val="00F7746A"/>
    <w:rsid w:val="00F810A8"/>
    <w:rsid w:val="00F83C30"/>
    <w:rsid w:val="00F83F81"/>
    <w:rsid w:val="00F870F5"/>
    <w:rsid w:val="00F94C6C"/>
    <w:rsid w:val="00F956CC"/>
    <w:rsid w:val="00F96F52"/>
    <w:rsid w:val="00F97A22"/>
    <w:rsid w:val="00FA00F0"/>
    <w:rsid w:val="00FA01AE"/>
    <w:rsid w:val="00FB01D9"/>
    <w:rsid w:val="00FB0749"/>
    <w:rsid w:val="00FB1228"/>
    <w:rsid w:val="00FB36B0"/>
    <w:rsid w:val="00FC0C75"/>
    <w:rsid w:val="00FC49B0"/>
    <w:rsid w:val="00FC5FBE"/>
    <w:rsid w:val="00FD0B1F"/>
    <w:rsid w:val="00FD0CBA"/>
    <w:rsid w:val="00FD1D50"/>
    <w:rsid w:val="00FD40AB"/>
    <w:rsid w:val="00FE1CE2"/>
    <w:rsid w:val="00FE44EA"/>
    <w:rsid w:val="00FF597C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F280"/>
  <w15:docId w15:val="{E0F2A3FC-9280-4BBD-AB5E-26D6085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80"/>
    <w:pPr>
      <w:spacing w:line="240" w:lineRule="auto"/>
      <w:ind w:left="-454" w:right="493"/>
    </w:pPr>
    <w:rPr>
      <w:rFonts w:eastAsia="Calibri" w:cs="Arial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0D8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0D80"/>
    <w:rPr>
      <w:rFonts w:ascii="Tahoma" w:eastAsia="Calibri" w:hAnsi="Tahoma" w:cs="Tahoma"/>
      <w:b/>
      <w:sz w:val="16"/>
      <w:szCs w:val="16"/>
    </w:rPr>
  </w:style>
  <w:style w:type="character" w:styleId="-">
    <w:name w:val="Hyperlink"/>
    <w:basedOn w:val="a0"/>
    <w:uiPriority w:val="99"/>
    <w:unhideWhenUsed/>
    <w:rsid w:val="009B4A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2EC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97B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697B2A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697B2A"/>
    <w:rPr>
      <w:rFonts w:eastAsia="Calibri" w:cs="Arial"/>
      <w:b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697B2A"/>
    <w:rPr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697B2A"/>
    <w:rPr>
      <w:rFonts w:eastAsia="Calibri" w:cs="Arial"/>
      <w:b/>
      <w:bCs/>
      <w:sz w:val="20"/>
      <w:szCs w:val="20"/>
    </w:rPr>
  </w:style>
  <w:style w:type="paragraph" w:styleId="a8">
    <w:name w:val="Body Text"/>
    <w:basedOn w:val="a"/>
    <w:link w:val="Char2"/>
    <w:semiHidden/>
    <w:unhideWhenUsed/>
    <w:rsid w:val="006F578E"/>
    <w:pPr>
      <w:autoSpaceDE w:val="0"/>
      <w:autoSpaceDN w:val="0"/>
      <w:adjustRightInd w:val="0"/>
      <w:spacing w:after="0"/>
      <w:ind w:left="0" w:right="0"/>
      <w:jc w:val="both"/>
    </w:pPr>
    <w:rPr>
      <w:rFonts w:eastAsia="Times New Roman"/>
      <w:bCs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8"/>
    <w:semiHidden/>
    <w:rsid w:val="006F578E"/>
    <w:rPr>
      <w:rFonts w:eastAsia="Times New Roman" w:cs="Arial"/>
      <w:b/>
      <w:bCs/>
      <w:szCs w:val="20"/>
      <w:lang w:eastAsia="el-GR"/>
    </w:rPr>
  </w:style>
  <w:style w:type="character" w:styleId="a9">
    <w:name w:val="Strong"/>
    <w:basedOn w:val="a0"/>
    <w:uiPriority w:val="22"/>
    <w:qFormat/>
    <w:rsid w:val="006F5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5DAF-AA73-4DC1-B9A0-B5CB169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</dc:creator>
  <cp:lastModifiedBy>Kontrafouris</cp:lastModifiedBy>
  <cp:revision>9</cp:revision>
  <cp:lastPrinted>2021-12-09T07:52:00Z</cp:lastPrinted>
  <dcterms:created xsi:type="dcterms:W3CDTF">2021-12-14T08:22:00Z</dcterms:created>
  <dcterms:modified xsi:type="dcterms:W3CDTF">2021-12-16T12:27:00Z</dcterms:modified>
</cp:coreProperties>
</file>